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412" w:rsidRDefault="00DC4EB2" w:rsidP="00DC4EB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GŁOSZENIE</w:t>
      </w:r>
    </w:p>
    <w:p w:rsidR="00DC4EB2" w:rsidRPr="00924412" w:rsidRDefault="00924412" w:rsidP="00DC4EB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244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24412">
        <w:rPr>
          <w:rFonts w:ascii="Times New Roman" w:eastAsia="Times New Roman" w:hAnsi="Times New Roman" w:cs="Times New Roman"/>
          <w:b/>
          <w:bCs/>
          <w:lang w:eastAsia="pl-PL"/>
        </w:rPr>
        <w:t>z dnia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F601A0">
        <w:rPr>
          <w:rFonts w:ascii="Times New Roman" w:eastAsia="Times New Roman" w:hAnsi="Times New Roman" w:cs="Times New Roman"/>
          <w:b/>
          <w:bCs/>
          <w:lang w:eastAsia="pl-PL"/>
        </w:rPr>
        <w:t xml:space="preserve"> lipca</w:t>
      </w:r>
      <w:r w:rsidR="00F56F2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3102D6">
        <w:rPr>
          <w:rFonts w:ascii="Times New Roman" w:eastAsia="Times New Roman" w:hAnsi="Times New Roman" w:cs="Times New Roman"/>
          <w:b/>
          <w:bCs/>
          <w:lang w:eastAsia="pl-PL"/>
        </w:rPr>
        <w:t>26 lipca</w:t>
      </w:r>
      <w:r w:rsidR="00F601A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F56F2D">
        <w:rPr>
          <w:rFonts w:ascii="Times New Roman" w:eastAsia="Times New Roman" w:hAnsi="Times New Roman" w:cs="Times New Roman"/>
          <w:b/>
          <w:bCs/>
          <w:lang w:eastAsia="pl-PL"/>
        </w:rPr>
        <w:t>202</w:t>
      </w:r>
      <w:r w:rsidR="00F601A0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924412">
        <w:rPr>
          <w:rFonts w:ascii="Times New Roman" w:eastAsia="Times New Roman" w:hAnsi="Times New Roman" w:cs="Times New Roman"/>
          <w:b/>
          <w:bCs/>
          <w:lang w:eastAsia="pl-PL"/>
        </w:rPr>
        <w:t xml:space="preserve"> roku</w:t>
      </w:r>
    </w:p>
    <w:p w:rsidR="0073557B" w:rsidRDefault="0044488E" w:rsidP="0073557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448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aktyka absolwencka</w:t>
      </w:r>
      <w:r w:rsidR="00181A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D.1122-</w:t>
      </w:r>
      <w:r w:rsidR="00870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6</w:t>
      </w:r>
      <w:r w:rsidR="00181A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/2</w:t>
      </w:r>
      <w:r w:rsidR="00F601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</w:t>
      </w:r>
    </w:p>
    <w:p w:rsidR="008D46B4" w:rsidRPr="00855358" w:rsidRDefault="0044488E" w:rsidP="007E0CCE">
      <w:pPr>
        <w:tabs>
          <w:tab w:val="left" w:pos="142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8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</w:r>
      <w:r w:rsidRPr="008553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d </w:t>
      </w:r>
      <w:r w:rsidR="006346C3" w:rsidRPr="00855358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y w</w:t>
      </w:r>
      <w:r w:rsidR="00DC4EB2" w:rsidRPr="008553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46C3" w:rsidRPr="00855358">
        <w:rPr>
          <w:rFonts w:ascii="Times New Roman" w:eastAsia="Times New Roman" w:hAnsi="Times New Roman" w:cs="Times New Roman"/>
          <w:sz w:val="24"/>
          <w:szCs w:val="24"/>
          <w:lang w:eastAsia="pl-PL"/>
        </w:rPr>
        <w:t>Chełmie</w:t>
      </w:r>
      <w:r w:rsidRPr="008553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553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ramach swoich możliwości kadrowych i lokalowych</w:t>
      </w:r>
      <w:r w:rsidRPr="008553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możliwia odbycie </w:t>
      </w:r>
      <w:r w:rsidR="001722AB" w:rsidRPr="008553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łatnych </w:t>
      </w:r>
      <w:r w:rsidRPr="00855358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 absolwenckich</w:t>
      </w:r>
      <w:r w:rsidR="008D46B4" w:rsidRPr="008553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44488E" w:rsidRPr="00617FAC" w:rsidRDefault="00F601A0" w:rsidP="00A02AF7">
      <w:pPr>
        <w:tabs>
          <w:tab w:val="left" w:pos="284"/>
          <w:tab w:val="left" w:pos="426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8D46B4" w:rsidRPr="008D4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ob</w:t>
      </w:r>
      <w:r w:rsidR="003102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</w:t>
      </w:r>
      <w:r w:rsidR="008D46B4" w:rsidRPr="008D4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okres nieprzekraczający </w:t>
      </w:r>
      <w:r w:rsidR="00870E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8D46B4" w:rsidRPr="008D4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es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ą</w:t>
      </w:r>
      <w:r w:rsidR="008D46B4" w:rsidRPr="008D4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</w:t>
      </w:r>
      <w:r w:rsidR="00870E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="008D46B4" w:rsidRPr="008D4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począwszy od dnia </w:t>
      </w:r>
      <w:r w:rsidR="003102D6" w:rsidRPr="00617F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 września</w:t>
      </w:r>
      <w:r w:rsidRPr="00617F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</w:t>
      </w:r>
      <w:r w:rsidR="008D46B4" w:rsidRPr="00617F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2A0A42" w:rsidRPr="00617F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617F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8D46B4" w:rsidRPr="00617F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  <w:r w:rsidR="0044488E" w:rsidRPr="00617F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D46B4" w:rsidRDefault="008D46B4" w:rsidP="00A02AF7">
      <w:pPr>
        <w:tabs>
          <w:tab w:val="left" w:pos="284"/>
          <w:tab w:val="left" w:pos="426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sokość świadczenia pieniężnego – 1500 zł brutto miesięcznie. </w:t>
      </w:r>
    </w:p>
    <w:p w:rsidR="008D46B4" w:rsidRDefault="008D46B4" w:rsidP="00A02AF7">
      <w:pPr>
        <w:tabs>
          <w:tab w:val="left" w:pos="284"/>
          <w:tab w:val="left" w:pos="426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godniowy wymiar czasu pracy wynosi 40 godzin (8godzin dziennie)</w:t>
      </w:r>
    </w:p>
    <w:p w:rsidR="0044488E" w:rsidRPr="0044488E" w:rsidRDefault="0044488E" w:rsidP="00A02A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88E">
        <w:rPr>
          <w:rFonts w:ascii="Times New Roman" w:eastAsia="Times New Roman" w:hAnsi="Times New Roman" w:cs="Times New Roman"/>
          <w:sz w:val="24"/>
          <w:szCs w:val="24"/>
          <w:lang w:eastAsia="pl-PL"/>
        </w:rPr>
        <w:t>Na praktykę absolwencką może zostać przyjęta osoba, która ukończyła co najmniej gimnazjum i w dniu rozpoczęcia praktyki nie ukończyła 30 roku życia, zwana dalej „Praktykantem”</w:t>
      </w:r>
      <w:r w:rsidR="008553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4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sób posiadających świadectwo ukończenia szkoły za granicą uznaje się je za równorzędne świadectwu ukończenia polskiej szkoły średniej na zasadach określonych w przepisach dotyczących systemu oświaty. </w:t>
      </w:r>
    </w:p>
    <w:p w:rsidR="0044488E" w:rsidRPr="0044488E" w:rsidRDefault="00855358" w:rsidP="00A02A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alifikacja praktykantów </w:t>
      </w:r>
      <w:r w:rsidR="0044488E" w:rsidRPr="0044488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4488E" w:rsidRPr="0044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cia praktyki absolwenckiej w Sądzie </w:t>
      </w:r>
      <w:r w:rsidR="006346C3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ym</w:t>
      </w:r>
      <w:r w:rsidR="0044488E" w:rsidRPr="0044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="006346C3">
        <w:rPr>
          <w:rFonts w:ascii="Times New Roman" w:eastAsia="Times New Roman" w:hAnsi="Times New Roman" w:cs="Times New Roman"/>
          <w:sz w:val="24"/>
          <w:szCs w:val="24"/>
          <w:lang w:eastAsia="pl-PL"/>
        </w:rPr>
        <w:t>Chełmie</w:t>
      </w:r>
      <w:r w:rsidR="0044488E" w:rsidRPr="0044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m dalej „Sądem” następuje na podstawie: </w:t>
      </w:r>
    </w:p>
    <w:p w:rsidR="0044488E" w:rsidRPr="00855358" w:rsidRDefault="0044488E" w:rsidP="00BE2CCC">
      <w:pPr>
        <w:pStyle w:val="Akapitzlist"/>
        <w:numPr>
          <w:ilvl w:val="1"/>
          <w:numId w:val="30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3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a skierowanego do </w:t>
      </w:r>
      <w:r w:rsidR="007824A7" w:rsidRPr="008553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Pr="008553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du z prośbą o umożliwienie odbycia praktyki, które zawiera: imię i nazwisko osoby chcącej odbyć praktykę wraz z  </w:t>
      </w:r>
      <w:r w:rsidR="005E63FD">
        <w:rPr>
          <w:rFonts w:ascii="Times New Roman" w:eastAsia="Times New Roman" w:hAnsi="Times New Roman" w:cs="Times New Roman"/>
          <w:sz w:val="24"/>
          <w:szCs w:val="24"/>
          <w:lang w:eastAsia="pl-PL"/>
        </w:rPr>
        <w:t>datą urodzenia</w:t>
      </w:r>
      <w:r w:rsidRPr="008553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e wskazaniem adresu kontaktowego, </w:t>
      </w:r>
    </w:p>
    <w:p w:rsidR="00A75102" w:rsidRDefault="0044488E" w:rsidP="00BE2CCC">
      <w:pPr>
        <w:pStyle w:val="Akapitzlist"/>
        <w:numPr>
          <w:ilvl w:val="1"/>
          <w:numId w:val="30"/>
        </w:numPr>
        <w:spacing w:after="15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88E">
        <w:rPr>
          <w:rFonts w:ascii="Times New Roman" w:eastAsia="Times New Roman" w:hAnsi="Times New Roman" w:cs="Times New Roman"/>
          <w:sz w:val="24"/>
          <w:szCs w:val="24"/>
          <w:lang w:eastAsia="pl-PL"/>
        </w:rPr>
        <w:t>listu motywacyjnego</w:t>
      </w:r>
      <w:r w:rsidR="0026626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75102" w:rsidRDefault="0044488E" w:rsidP="00BE2CCC">
      <w:pPr>
        <w:pStyle w:val="Akapitzlist"/>
        <w:numPr>
          <w:ilvl w:val="1"/>
          <w:numId w:val="30"/>
        </w:numPr>
        <w:spacing w:after="15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88E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u</w:t>
      </w:r>
      <w:r w:rsidR="00DC4EB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75102" w:rsidRDefault="00DC4EB2" w:rsidP="00BE2CCC">
      <w:pPr>
        <w:pStyle w:val="Akapitzlist"/>
        <w:numPr>
          <w:ilvl w:val="1"/>
          <w:numId w:val="30"/>
        </w:numPr>
        <w:spacing w:after="15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10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</w:t>
      </w:r>
      <w:r w:rsidR="008D46B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75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iekaralności</w:t>
      </w:r>
      <w:r w:rsidR="00814F8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4488E" w:rsidRPr="00A75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D6A13" w:rsidRDefault="008D46B4" w:rsidP="00BE2CCC">
      <w:pPr>
        <w:pStyle w:val="Akapitzlist"/>
        <w:numPr>
          <w:ilvl w:val="1"/>
          <w:numId w:val="30"/>
        </w:numPr>
        <w:spacing w:after="15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erokopii </w:t>
      </w:r>
      <w:r w:rsidR="001D6A13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ctwa ukończenia szkoły</w:t>
      </w:r>
      <w:r w:rsidR="00814F8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D6A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63DBC" w:rsidRDefault="00AC0017" w:rsidP="00D50DB4">
      <w:pPr>
        <w:pStyle w:val="Akapitzlist"/>
        <w:numPr>
          <w:ilvl w:val="1"/>
          <w:numId w:val="30"/>
        </w:numPr>
        <w:spacing w:after="15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</w:t>
      </w:r>
      <w:r w:rsidR="00D50D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rażeniu zgody na przetwarz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</w:t>
      </w:r>
      <w:r w:rsidR="00563DBC" w:rsidRPr="00563DBC">
        <w:rPr>
          <w:rFonts w:ascii="Times New Roman" w:eastAsia="Times New Roman" w:hAnsi="Times New Roman" w:cs="Times New Roman"/>
          <w:sz w:val="24"/>
          <w:szCs w:val="24"/>
          <w:lang w:eastAsia="pl-PL"/>
        </w:rPr>
        <w:t>do celów rekrut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aktyki absolwenckie</w:t>
      </w:r>
      <w:r w:rsidR="00563DBC" w:rsidRPr="00563DB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apoznaniu się klauzulą informacyjną (</w:t>
      </w:r>
      <w:r w:rsidR="00563DBC" w:rsidRPr="00563DBC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k do ogłoszenia).</w:t>
      </w:r>
    </w:p>
    <w:p w:rsidR="0044488E" w:rsidRPr="0044488E" w:rsidRDefault="008D46B4" w:rsidP="00BE2CC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owołana przez Dyrektora Sądu </w:t>
      </w:r>
      <w:r w:rsidR="0044488E" w:rsidRPr="0044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e weryfikacji dokumentów, o których mowa w pkt 2, pod względem formalnym, a następ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 rozmowę kwalifikacyjną, wyłania kandydat</w:t>
      </w:r>
      <w:r w:rsidR="003102D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44488E" w:rsidRPr="0044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uje dokumenty do opinii </w:t>
      </w:r>
      <w:r w:rsidR="00A7510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7510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A7510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A75102">
        <w:rPr>
          <w:rFonts w:ascii="Times New Roman" w:eastAsia="Times New Roman" w:hAnsi="Times New Roman" w:cs="Times New Roman"/>
          <w:sz w:val="24"/>
          <w:szCs w:val="24"/>
          <w:lang w:eastAsia="pl-PL"/>
        </w:rPr>
        <w:t>orowi</w:t>
      </w:r>
      <w:r w:rsidR="008553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du</w:t>
      </w:r>
      <w:r w:rsidR="006346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4488E" w:rsidRPr="0044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4488E" w:rsidRPr="0044488E" w:rsidRDefault="0044488E" w:rsidP="00A02AF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wyrażeniu pozytywnej opinii przez </w:t>
      </w:r>
      <w:r w:rsidR="007824A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Pr="0044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du</w:t>
      </w:r>
      <w:r w:rsidR="006346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D4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488E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wana jest Umowa, której wzór stanowi załącznik 2</w:t>
      </w:r>
      <w:r w:rsidR="008553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44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4488E" w:rsidRPr="0044488E" w:rsidRDefault="0044488E" w:rsidP="00A02AF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, o których mowa  w pkt 2, należy składać </w:t>
      </w:r>
      <w:r w:rsidR="008D4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</w:t>
      </w:r>
      <w:r w:rsidR="00981F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02D6" w:rsidRPr="003102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8 sierpnia</w:t>
      </w:r>
      <w:r w:rsidR="00F60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1F759A" w:rsidRPr="003102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981FD6" w:rsidRPr="003102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601A0" w:rsidRPr="003102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8D46B4" w:rsidRPr="003102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  <w:r w:rsidR="008553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:</w:t>
      </w:r>
    </w:p>
    <w:p w:rsidR="008B0592" w:rsidRPr="0073557B" w:rsidRDefault="0044488E" w:rsidP="00A02AF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3557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ąd </w:t>
      </w:r>
      <w:r w:rsidR="008B0592" w:rsidRPr="0073557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jonowy</w:t>
      </w:r>
      <w:r w:rsidRPr="0073557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 </w:t>
      </w:r>
      <w:r w:rsidR="008B0592" w:rsidRPr="0073557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hełmie</w:t>
      </w:r>
    </w:p>
    <w:p w:rsidR="008B0592" w:rsidRPr="0073557B" w:rsidRDefault="0044488E" w:rsidP="00A02AF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3557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ddział Administracyjny</w:t>
      </w:r>
      <w:r w:rsidR="008B0592" w:rsidRPr="0073557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:rsidR="008B0592" w:rsidRPr="0073557B" w:rsidRDefault="008B0592" w:rsidP="00A02AF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3557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l. Żołnierzy I AWP 16  22-100 Chełm</w:t>
      </w:r>
    </w:p>
    <w:p w:rsidR="008B0592" w:rsidRDefault="0044488E" w:rsidP="00A02AF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88E">
        <w:rPr>
          <w:rFonts w:ascii="Times New Roman" w:eastAsia="Times New Roman" w:hAnsi="Times New Roman" w:cs="Times New Roman"/>
          <w:sz w:val="24"/>
          <w:szCs w:val="24"/>
          <w:lang w:eastAsia="pl-PL"/>
        </w:rPr>
        <w:t>(z</w:t>
      </w:r>
      <w:r w:rsidR="008B0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notacją na kopercie: </w:t>
      </w:r>
      <w:r w:rsidRPr="004448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aktyka absolwencka</w:t>
      </w:r>
      <w:r w:rsidRPr="0044488E">
        <w:rPr>
          <w:rFonts w:ascii="Times New Roman" w:eastAsia="Times New Roman" w:hAnsi="Times New Roman" w:cs="Times New Roman"/>
          <w:sz w:val="24"/>
          <w:szCs w:val="24"/>
          <w:lang w:eastAsia="pl-PL"/>
        </w:rPr>
        <w:t>”)</w:t>
      </w:r>
      <w:r w:rsidR="00735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lub złożyć osobiście w Biurze Podawczym Sądu </w:t>
      </w:r>
    </w:p>
    <w:p w:rsidR="00362E5F" w:rsidRDefault="00362E5F" w:rsidP="00A02AF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24A7" w:rsidRDefault="0044488E" w:rsidP="00A02AF7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88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 dokonaniu wewnętrznych uzgodnień dotyczących ewentualnej modyfikacji terminu oraz uzyskaniu aprobaty </w:t>
      </w:r>
      <w:r w:rsidR="007824A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Pr="0044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du w zakresie poczynionych uzgodnień,</w:t>
      </w:r>
      <w:r w:rsidR="00782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ział Administracyjny</w:t>
      </w:r>
      <w:r w:rsidRPr="0044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 </w:t>
      </w:r>
      <w:r w:rsidR="0085535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44488E">
        <w:rPr>
          <w:rFonts w:ascii="Times New Roman" w:eastAsia="Times New Roman" w:hAnsi="Times New Roman" w:cs="Times New Roman"/>
          <w:sz w:val="24"/>
          <w:szCs w:val="24"/>
          <w:lang w:eastAsia="pl-PL"/>
        </w:rPr>
        <w:t>raktykanta telefonicznie lub mailowo o wyrażeniu zgody na odbycie praktyki.</w:t>
      </w:r>
    </w:p>
    <w:p w:rsidR="00362E5F" w:rsidRDefault="0044488E" w:rsidP="00A02AF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62E5F" w:rsidRDefault="0044488E" w:rsidP="00A02AF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48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</w:t>
      </w:r>
    </w:p>
    <w:p w:rsidR="0044488E" w:rsidRDefault="0044488E" w:rsidP="00A02AF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</w:pPr>
      <w:r w:rsidRPr="004448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1722A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  <w:t xml:space="preserve">Kwestie związane z praktyką absolwencką regulują przepisy ustawy z dnia </w:t>
      </w:r>
      <w:r w:rsidR="00265B2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  <w:t>17</w:t>
      </w:r>
      <w:r w:rsidRPr="001722A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  <w:t xml:space="preserve"> lipca 2009 roku o praktykach absolwenckich ( Dz. U. </w:t>
      </w:r>
      <w:r w:rsidR="00265B2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  <w:t>z 2018r</w:t>
      </w:r>
      <w:r w:rsidRPr="001722A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  <w:t xml:space="preserve">, poz. </w:t>
      </w:r>
      <w:r w:rsidR="00265B2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  <w:t>1244 t.j.</w:t>
      </w:r>
      <w:r w:rsidRPr="001722A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  <w:t xml:space="preserve">) </w:t>
      </w:r>
      <w:r w:rsidR="001722AB" w:rsidRPr="001722A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  <w:t xml:space="preserve">oraz Zasady organizacji </w:t>
      </w:r>
      <w:r w:rsidR="00C60B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  <w:t>praktyk absolwenckich w Sądzie R</w:t>
      </w:r>
      <w:r w:rsidR="001722AB" w:rsidRPr="001722A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  <w:t xml:space="preserve">ejonowym w Chełmie zamieszczone na stronie  BIP </w:t>
      </w:r>
    </w:p>
    <w:p w:rsidR="008F0401" w:rsidRPr="008F0401" w:rsidRDefault="008F0401" w:rsidP="00A02AF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8F040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Dokumenty mają być własnoręcznie podpisane/</w:t>
      </w:r>
      <w:proofErr w:type="spellStart"/>
      <w:r w:rsidRPr="008F040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a,b,c,d,f</w:t>
      </w:r>
      <w:proofErr w:type="spellEnd"/>
      <w:r w:rsidRPr="008F040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/.</w:t>
      </w:r>
    </w:p>
    <w:p w:rsidR="00D50A3F" w:rsidRPr="008F0401" w:rsidRDefault="007229D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7229DC" w:rsidRDefault="007229D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24EB" w:rsidRPr="007229DC" w:rsidRDefault="007229DC" w:rsidP="00E624EB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</w:t>
      </w:r>
    </w:p>
    <w:p w:rsidR="007229DC" w:rsidRDefault="00617603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Dyrektor Sądu Rejonowego w Chełmie</w:t>
      </w:r>
      <w:bookmarkStart w:id="0" w:name="_GoBack"/>
      <w:bookmarkEnd w:id="0"/>
    </w:p>
    <w:p w:rsidR="00617603" w:rsidRPr="007229DC" w:rsidRDefault="00617603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/-/Ewa Kuczyńska</w:t>
      </w:r>
    </w:p>
    <w:p w:rsidR="007229DC" w:rsidRDefault="007229D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229DC" w:rsidSect="00181A6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231E"/>
    <w:multiLevelType w:val="hybridMultilevel"/>
    <w:tmpl w:val="C5ACD4F2"/>
    <w:lvl w:ilvl="0" w:tplc="E7D8CE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4484"/>
    <w:multiLevelType w:val="hybridMultilevel"/>
    <w:tmpl w:val="72243FE6"/>
    <w:lvl w:ilvl="0" w:tplc="E7D8CE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F3FF0"/>
    <w:multiLevelType w:val="multilevel"/>
    <w:tmpl w:val="4DBA63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A1F5A"/>
    <w:multiLevelType w:val="hybridMultilevel"/>
    <w:tmpl w:val="B2642A98"/>
    <w:lvl w:ilvl="0" w:tplc="E7D8CE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F428C"/>
    <w:multiLevelType w:val="hybridMultilevel"/>
    <w:tmpl w:val="5804E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11E2A"/>
    <w:multiLevelType w:val="multilevel"/>
    <w:tmpl w:val="AC8E2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E5B71"/>
    <w:multiLevelType w:val="hybridMultilevel"/>
    <w:tmpl w:val="3F40F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A5F79"/>
    <w:multiLevelType w:val="hybridMultilevel"/>
    <w:tmpl w:val="C5ACD4F2"/>
    <w:lvl w:ilvl="0" w:tplc="E7D8CE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4904"/>
    <w:multiLevelType w:val="hybridMultilevel"/>
    <w:tmpl w:val="DB0CF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36FF5"/>
    <w:multiLevelType w:val="hybridMultilevel"/>
    <w:tmpl w:val="9EB40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679A1"/>
    <w:multiLevelType w:val="hybridMultilevel"/>
    <w:tmpl w:val="6450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323D3"/>
    <w:multiLevelType w:val="hybridMultilevel"/>
    <w:tmpl w:val="0CF2DA12"/>
    <w:lvl w:ilvl="0" w:tplc="E7D8CE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15836"/>
    <w:multiLevelType w:val="hybridMultilevel"/>
    <w:tmpl w:val="94C02810"/>
    <w:lvl w:ilvl="0" w:tplc="E7D8CE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D3EA7"/>
    <w:multiLevelType w:val="hybridMultilevel"/>
    <w:tmpl w:val="B7E8C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404D"/>
    <w:multiLevelType w:val="hybridMultilevel"/>
    <w:tmpl w:val="198A4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572A2"/>
    <w:multiLevelType w:val="hybridMultilevel"/>
    <w:tmpl w:val="1E667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F24FA"/>
    <w:multiLevelType w:val="multilevel"/>
    <w:tmpl w:val="7CC8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5768B2"/>
    <w:multiLevelType w:val="hybridMultilevel"/>
    <w:tmpl w:val="5D7E1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32AB8"/>
    <w:multiLevelType w:val="multilevel"/>
    <w:tmpl w:val="23EC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F04C36"/>
    <w:multiLevelType w:val="multilevel"/>
    <w:tmpl w:val="05341D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0E406B"/>
    <w:multiLevelType w:val="hybridMultilevel"/>
    <w:tmpl w:val="1FB4A092"/>
    <w:lvl w:ilvl="0" w:tplc="E7D8CE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31ABC"/>
    <w:multiLevelType w:val="hybridMultilevel"/>
    <w:tmpl w:val="CE760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E1493"/>
    <w:multiLevelType w:val="hybridMultilevel"/>
    <w:tmpl w:val="94C02810"/>
    <w:lvl w:ilvl="0" w:tplc="E7D8CE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80478"/>
    <w:multiLevelType w:val="hybridMultilevel"/>
    <w:tmpl w:val="532C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451AF"/>
    <w:multiLevelType w:val="hybridMultilevel"/>
    <w:tmpl w:val="1FB4A092"/>
    <w:lvl w:ilvl="0" w:tplc="E7D8CE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C5488"/>
    <w:multiLevelType w:val="multilevel"/>
    <w:tmpl w:val="447A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322B2C"/>
    <w:multiLevelType w:val="multilevel"/>
    <w:tmpl w:val="E368B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5D0257"/>
    <w:multiLevelType w:val="multilevel"/>
    <w:tmpl w:val="E2DEE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4C45E3"/>
    <w:multiLevelType w:val="hybridMultilevel"/>
    <w:tmpl w:val="C6D68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968AE"/>
    <w:multiLevelType w:val="multilevel"/>
    <w:tmpl w:val="58B23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6"/>
  </w:num>
  <w:num w:numId="3">
    <w:abstractNumId w:val="5"/>
  </w:num>
  <w:num w:numId="4">
    <w:abstractNumId w:val="2"/>
  </w:num>
  <w:num w:numId="5">
    <w:abstractNumId w:val="29"/>
  </w:num>
  <w:num w:numId="6">
    <w:abstractNumId w:val="18"/>
  </w:num>
  <w:num w:numId="7">
    <w:abstractNumId w:val="26"/>
  </w:num>
  <w:num w:numId="8">
    <w:abstractNumId w:val="25"/>
  </w:num>
  <w:num w:numId="9">
    <w:abstractNumId w:val="19"/>
  </w:num>
  <w:num w:numId="10">
    <w:abstractNumId w:val="28"/>
  </w:num>
  <w:num w:numId="11">
    <w:abstractNumId w:val="13"/>
  </w:num>
  <w:num w:numId="12">
    <w:abstractNumId w:val="21"/>
  </w:num>
  <w:num w:numId="13">
    <w:abstractNumId w:val="23"/>
  </w:num>
  <w:num w:numId="14">
    <w:abstractNumId w:val="10"/>
  </w:num>
  <w:num w:numId="15">
    <w:abstractNumId w:val="14"/>
  </w:num>
  <w:num w:numId="16">
    <w:abstractNumId w:val="4"/>
  </w:num>
  <w:num w:numId="17">
    <w:abstractNumId w:val="17"/>
  </w:num>
  <w:num w:numId="18">
    <w:abstractNumId w:val="6"/>
  </w:num>
  <w:num w:numId="19">
    <w:abstractNumId w:val="8"/>
  </w:num>
  <w:num w:numId="20">
    <w:abstractNumId w:val="3"/>
  </w:num>
  <w:num w:numId="21">
    <w:abstractNumId w:val="1"/>
  </w:num>
  <w:num w:numId="22">
    <w:abstractNumId w:val="12"/>
  </w:num>
  <w:num w:numId="23">
    <w:abstractNumId w:val="22"/>
  </w:num>
  <w:num w:numId="24">
    <w:abstractNumId w:val="7"/>
  </w:num>
  <w:num w:numId="25">
    <w:abstractNumId w:val="20"/>
  </w:num>
  <w:num w:numId="26">
    <w:abstractNumId w:val="24"/>
  </w:num>
  <w:num w:numId="27">
    <w:abstractNumId w:val="0"/>
  </w:num>
  <w:num w:numId="28">
    <w:abstractNumId w:val="11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85"/>
    <w:rsid w:val="000B0BED"/>
    <w:rsid w:val="000D68E3"/>
    <w:rsid w:val="000E7516"/>
    <w:rsid w:val="001722AB"/>
    <w:rsid w:val="00181A6D"/>
    <w:rsid w:val="001D6A13"/>
    <w:rsid w:val="001F759A"/>
    <w:rsid w:val="002414B0"/>
    <w:rsid w:val="00265B22"/>
    <w:rsid w:val="00266261"/>
    <w:rsid w:val="002A0A42"/>
    <w:rsid w:val="002F11F5"/>
    <w:rsid w:val="003102D6"/>
    <w:rsid w:val="00362E5F"/>
    <w:rsid w:val="00375600"/>
    <w:rsid w:val="00385560"/>
    <w:rsid w:val="003A3898"/>
    <w:rsid w:val="003E23E0"/>
    <w:rsid w:val="0041160A"/>
    <w:rsid w:val="00425E65"/>
    <w:rsid w:val="0044488E"/>
    <w:rsid w:val="00452DFD"/>
    <w:rsid w:val="00482174"/>
    <w:rsid w:val="004C3AD5"/>
    <w:rsid w:val="00531435"/>
    <w:rsid w:val="00533F73"/>
    <w:rsid w:val="00563DBC"/>
    <w:rsid w:val="005B6653"/>
    <w:rsid w:val="005D032A"/>
    <w:rsid w:val="005E63FD"/>
    <w:rsid w:val="00600C37"/>
    <w:rsid w:val="0060453C"/>
    <w:rsid w:val="00607181"/>
    <w:rsid w:val="00617603"/>
    <w:rsid w:val="00617FAC"/>
    <w:rsid w:val="006346C3"/>
    <w:rsid w:val="006F4FE7"/>
    <w:rsid w:val="00701ABC"/>
    <w:rsid w:val="0070261B"/>
    <w:rsid w:val="007222FE"/>
    <w:rsid w:val="007229DC"/>
    <w:rsid w:val="0073557B"/>
    <w:rsid w:val="00747660"/>
    <w:rsid w:val="00760BAF"/>
    <w:rsid w:val="007824A7"/>
    <w:rsid w:val="007E0CCE"/>
    <w:rsid w:val="00814F83"/>
    <w:rsid w:val="00820185"/>
    <w:rsid w:val="00855358"/>
    <w:rsid w:val="008630AE"/>
    <w:rsid w:val="00870E26"/>
    <w:rsid w:val="00885AFB"/>
    <w:rsid w:val="008923CB"/>
    <w:rsid w:val="008928FD"/>
    <w:rsid w:val="008B0592"/>
    <w:rsid w:val="008C3752"/>
    <w:rsid w:val="008D052D"/>
    <w:rsid w:val="008D46B4"/>
    <w:rsid w:val="008E3AA9"/>
    <w:rsid w:val="008F0401"/>
    <w:rsid w:val="00904823"/>
    <w:rsid w:val="00924412"/>
    <w:rsid w:val="00934F36"/>
    <w:rsid w:val="009420C0"/>
    <w:rsid w:val="00965730"/>
    <w:rsid w:val="00967671"/>
    <w:rsid w:val="00981FD6"/>
    <w:rsid w:val="009B3E82"/>
    <w:rsid w:val="009F4820"/>
    <w:rsid w:val="00A02AF7"/>
    <w:rsid w:val="00A43F8D"/>
    <w:rsid w:val="00A75102"/>
    <w:rsid w:val="00AC0017"/>
    <w:rsid w:val="00B75A5D"/>
    <w:rsid w:val="00B94845"/>
    <w:rsid w:val="00BE2CCC"/>
    <w:rsid w:val="00C16FBA"/>
    <w:rsid w:val="00C17AE0"/>
    <w:rsid w:val="00C57076"/>
    <w:rsid w:val="00C60B3D"/>
    <w:rsid w:val="00CC0138"/>
    <w:rsid w:val="00D46A20"/>
    <w:rsid w:val="00D50A3F"/>
    <w:rsid w:val="00D50DB4"/>
    <w:rsid w:val="00DB391C"/>
    <w:rsid w:val="00DC41AC"/>
    <w:rsid w:val="00DC4EB2"/>
    <w:rsid w:val="00E1435D"/>
    <w:rsid w:val="00E5509A"/>
    <w:rsid w:val="00E624EB"/>
    <w:rsid w:val="00E647C8"/>
    <w:rsid w:val="00E90EE9"/>
    <w:rsid w:val="00E95678"/>
    <w:rsid w:val="00EB2DDE"/>
    <w:rsid w:val="00EC4751"/>
    <w:rsid w:val="00F26985"/>
    <w:rsid w:val="00F40025"/>
    <w:rsid w:val="00F5696A"/>
    <w:rsid w:val="00F56F2D"/>
    <w:rsid w:val="00F601A0"/>
    <w:rsid w:val="00F72F42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A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0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6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A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0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6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7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6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32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6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8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5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5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8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3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4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6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2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26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7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8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3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1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5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4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6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1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3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8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1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73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85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7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9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7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A067-31E2-43BE-BD4E-5B2ABD3D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szkiewicz</dc:creator>
  <cp:lastModifiedBy>Waszkiewicz Katarzyna</cp:lastModifiedBy>
  <cp:revision>30</cp:revision>
  <cp:lastPrinted>2019-12-16T08:04:00Z</cp:lastPrinted>
  <dcterms:created xsi:type="dcterms:W3CDTF">2019-03-12T07:42:00Z</dcterms:created>
  <dcterms:modified xsi:type="dcterms:W3CDTF">2022-07-26T11:38:00Z</dcterms:modified>
</cp:coreProperties>
</file>